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975E" w14:textId="77777777" w:rsidR="004D1C35" w:rsidRPr="0075200A" w:rsidRDefault="004D1C35" w:rsidP="004D1C35">
      <w:r w:rsidRPr="0075200A">
        <w:rPr>
          <w:rFonts w:hint="eastAsia"/>
        </w:rPr>
        <w:t>様式第</w:t>
      </w:r>
      <w:r w:rsidR="002E348F" w:rsidRPr="0075200A">
        <w:rPr>
          <w:rFonts w:hint="eastAsia"/>
        </w:rPr>
        <w:t>１３</w:t>
      </w:r>
      <w:r w:rsidRPr="0075200A">
        <w:rPr>
          <w:rFonts w:hint="eastAsia"/>
        </w:rPr>
        <w:t>号</w:t>
      </w:r>
      <w:r w:rsidRPr="0075200A">
        <w:t>(</w:t>
      </w:r>
      <w:r w:rsidRPr="0075200A">
        <w:rPr>
          <w:rFonts w:hint="eastAsia"/>
        </w:rPr>
        <w:t>第１</w:t>
      </w:r>
      <w:r w:rsidR="002E348F" w:rsidRPr="0075200A">
        <w:rPr>
          <w:rFonts w:hint="eastAsia"/>
        </w:rPr>
        <w:t>５</w:t>
      </w:r>
      <w:r w:rsidRPr="0075200A">
        <w:rPr>
          <w:rFonts w:hint="eastAsia"/>
        </w:rPr>
        <w:t>条関係</w:t>
      </w:r>
      <w:r w:rsidRPr="0075200A">
        <w:t>)</w:t>
      </w:r>
    </w:p>
    <w:p w14:paraId="01BAC5E5" w14:textId="1479DBB2" w:rsidR="004D1C35" w:rsidRPr="0075200A" w:rsidRDefault="005065C6" w:rsidP="004D1C35">
      <w:pPr>
        <w:jc w:val="right"/>
      </w:pPr>
      <w:r w:rsidRPr="0075200A">
        <w:rPr>
          <w:rFonts w:hint="eastAsia"/>
        </w:rPr>
        <w:t xml:space="preserve">　　</w:t>
      </w:r>
      <w:r w:rsidR="004D1C35" w:rsidRPr="0075200A">
        <w:rPr>
          <w:rFonts w:hint="eastAsia"/>
        </w:rPr>
        <w:t xml:space="preserve">年　　月　　日　</w:t>
      </w:r>
    </w:p>
    <w:p w14:paraId="7546A660" w14:textId="77777777" w:rsidR="004D1C35" w:rsidRPr="0075200A" w:rsidRDefault="004D1C35" w:rsidP="004D1C35">
      <w:r w:rsidRPr="0075200A">
        <w:rPr>
          <w:rFonts w:hint="eastAsia"/>
        </w:rPr>
        <w:t xml:space="preserve">　　能代市長　　　　　　　　　　様</w:t>
      </w:r>
    </w:p>
    <w:p w14:paraId="326995F5" w14:textId="77777777" w:rsidR="004D1C35" w:rsidRPr="0075200A" w:rsidRDefault="004D1C35" w:rsidP="004D1C35"/>
    <w:p w14:paraId="17AAA3C2" w14:textId="77777777" w:rsidR="004D1C35" w:rsidRPr="0075200A" w:rsidRDefault="004D1C35" w:rsidP="00774D64">
      <w:pPr>
        <w:ind w:firstLineChars="2100" w:firstLine="5170"/>
      </w:pPr>
      <w:r w:rsidRPr="0075200A">
        <w:rPr>
          <w:rFonts w:hint="eastAsia"/>
        </w:rPr>
        <w:t>申請者</w:t>
      </w:r>
    </w:p>
    <w:p w14:paraId="08591575" w14:textId="7DA28CA6" w:rsidR="004D1C35" w:rsidRPr="0075200A" w:rsidRDefault="004D1C35" w:rsidP="004D1C35">
      <w:pPr>
        <w:ind w:firstLineChars="2189" w:firstLine="5389"/>
      </w:pPr>
      <w:r w:rsidRPr="0075200A">
        <w:rPr>
          <w:rFonts w:hint="eastAsia"/>
        </w:rPr>
        <w:t>住</w:t>
      </w:r>
      <w:r w:rsidR="005065C6" w:rsidRPr="0075200A">
        <w:rPr>
          <w:rFonts w:hint="eastAsia"/>
        </w:rPr>
        <w:t xml:space="preserve">　　</w:t>
      </w:r>
      <w:r w:rsidRPr="0075200A">
        <w:rPr>
          <w:rFonts w:hint="eastAsia"/>
        </w:rPr>
        <w:t>所</w:t>
      </w:r>
    </w:p>
    <w:p w14:paraId="4EFE2628" w14:textId="538F5426" w:rsidR="00774D64" w:rsidRPr="0075200A" w:rsidRDefault="00774D64" w:rsidP="004D1C35">
      <w:pPr>
        <w:ind w:firstLineChars="2189" w:firstLine="5389"/>
      </w:pPr>
      <w:r w:rsidRPr="0075200A">
        <w:rPr>
          <w:rFonts w:hint="eastAsia"/>
        </w:rPr>
        <w:t>事業所名</w:t>
      </w:r>
    </w:p>
    <w:p w14:paraId="5C98E406" w14:textId="7770559B" w:rsidR="004D1C35" w:rsidRPr="0075200A" w:rsidRDefault="00774D64" w:rsidP="00A83AF0">
      <w:pPr>
        <w:ind w:firstLineChars="2189" w:firstLine="5389"/>
        <w:rPr>
          <w:rFonts w:ascii="ＭＳ ゴシック" w:eastAsia="ＭＳ ゴシック" w:hAnsi="ＭＳ ゴシック"/>
          <w:sz w:val="18"/>
          <w:szCs w:val="18"/>
        </w:rPr>
      </w:pPr>
      <w:r w:rsidRPr="0075200A">
        <w:rPr>
          <w:rFonts w:hint="eastAsia"/>
        </w:rPr>
        <w:t>代表者</w:t>
      </w:r>
      <w:r w:rsidR="005065C6" w:rsidRPr="0075200A">
        <w:rPr>
          <w:rFonts w:hint="eastAsia"/>
        </w:rPr>
        <w:t>名</w:t>
      </w:r>
      <w:r w:rsidR="004D1C35" w:rsidRPr="0075200A">
        <w:rPr>
          <w:rFonts w:hint="eastAsia"/>
        </w:rPr>
        <w:t xml:space="preserve">　　　　　　　　　　　</w:t>
      </w:r>
    </w:p>
    <w:p w14:paraId="70708EB2" w14:textId="77777777" w:rsidR="004D1C35" w:rsidRPr="0075200A" w:rsidRDefault="004D1C35" w:rsidP="004D1C35"/>
    <w:p w14:paraId="291F3EAC" w14:textId="77777777" w:rsidR="004D1C35" w:rsidRPr="0075200A" w:rsidRDefault="00B92B68" w:rsidP="004D1C35">
      <w:pPr>
        <w:jc w:val="center"/>
      </w:pPr>
      <w:r w:rsidRPr="0075200A">
        <w:rPr>
          <w:rFonts w:hint="eastAsia"/>
          <w:kern w:val="0"/>
        </w:rPr>
        <w:t>能代市中小企業等ＩＣＴ技術等導入支援補助金状況報告書</w:t>
      </w:r>
    </w:p>
    <w:p w14:paraId="2EB417A4" w14:textId="77777777" w:rsidR="004D1C35" w:rsidRPr="0075200A" w:rsidRDefault="004D1C35" w:rsidP="00751B04"/>
    <w:p w14:paraId="4DFBA92C" w14:textId="733AA7C2" w:rsidR="004D1C35" w:rsidRPr="0075200A" w:rsidRDefault="004D1C35" w:rsidP="004D1C35">
      <w:r w:rsidRPr="0075200A">
        <w:rPr>
          <w:rFonts w:hint="eastAsia"/>
        </w:rPr>
        <w:t xml:space="preserve">　</w:t>
      </w:r>
      <w:r w:rsidR="00774D64" w:rsidRPr="0075200A">
        <w:rPr>
          <w:rFonts w:hint="eastAsia"/>
        </w:rPr>
        <w:t xml:space="preserve">　　</w:t>
      </w:r>
      <w:r w:rsidRPr="0075200A">
        <w:rPr>
          <w:rFonts w:hint="eastAsia"/>
        </w:rPr>
        <w:t xml:space="preserve">　　年　　月　　</w:t>
      </w:r>
      <w:proofErr w:type="gramStart"/>
      <w:r w:rsidRPr="0075200A">
        <w:rPr>
          <w:rFonts w:hint="eastAsia"/>
        </w:rPr>
        <w:t>日付け</w:t>
      </w:r>
      <w:proofErr w:type="gramEnd"/>
      <w:r w:rsidRPr="0075200A">
        <w:rPr>
          <w:rFonts w:hint="eastAsia"/>
        </w:rPr>
        <w:t>指令記号及び番号により交付決定を受けた補助</w:t>
      </w:r>
      <w:r w:rsidR="00742B6B" w:rsidRPr="0075200A">
        <w:rPr>
          <w:rFonts w:hint="eastAsia"/>
        </w:rPr>
        <w:t>事業</w:t>
      </w:r>
      <w:r w:rsidRPr="0075200A">
        <w:rPr>
          <w:rFonts w:hint="eastAsia"/>
        </w:rPr>
        <w:t>に</w:t>
      </w:r>
      <w:r w:rsidR="00742B6B" w:rsidRPr="0075200A">
        <w:rPr>
          <w:rFonts w:hint="eastAsia"/>
        </w:rPr>
        <w:t>ついて</w:t>
      </w:r>
      <w:r w:rsidRPr="0075200A">
        <w:rPr>
          <w:rFonts w:hint="eastAsia"/>
        </w:rPr>
        <w:t>、</w:t>
      </w:r>
      <w:r w:rsidR="00B92B68" w:rsidRPr="0075200A">
        <w:rPr>
          <w:rFonts w:hint="eastAsia"/>
        </w:rPr>
        <w:t>能代市中小企業等ＩＣＴ技術等導入支援補助金交付要綱</w:t>
      </w:r>
      <w:r w:rsidRPr="0075200A">
        <w:rPr>
          <w:rFonts w:hint="eastAsia"/>
        </w:rPr>
        <w:t>第１</w:t>
      </w:r>
      <w:r w:rsidR="002E348F" w:rsidRPr="0075200A">
        <w:rPr>
          <w:rFonts w:hint="eastAsia"/>
        </w:rPr>
        <w:t>５</w:t>
      </w:r>
      <w:r w:rsidRPr="0075200A">
        <w:rPr>
          <w:rFonts w:hint="eastAsia"/>
        </w:rPr>
        <w:t>条</w:t>
      </w:r>
      <w:r w:rsidR="002E348F" w:rsidRPr="0075200A">
        <w:rPr>
          <w:rFonts w:hint="eastAsia"/>
        </w:rPr>
        <w:t>第１項</w:t>
      </w:r>
      <w:r w:rsidRPr="0075200A">
        <w:rPr>
          <w:rFonts w:hint="eastAsia"/>
        </w:rPr>
        <w:t>の規定に基づき、</w:t>
      </w:r>
      <w:r w:rsidR="00742B6B" w:rsidRPr="0075200A">
        <w:rPr>
          <w:rFonts w:hint="eastAsia"/>
        </w:rPr>
        <w:t>下記</w:t>
      </w:r>
      <w:r w:rsidRPr="0075200A">
        <w:rPr>
          <w:rFonts w:hint="eastAsia"/>
        </w:rPr>
        <w:t>のとおり報告します。</w:t>
      </w:r>
    </w:p>
    <w:p w14:paraId="4A95D879" w14:textId="77777777" w:rsidR="004D1C35" w:rsidRPr="0075200A" w:rsidRDefault="004D1C35" w:rsidP="00751B04"/>
    <w:p w14:paraId="719E6B7A" w14:textId="77777777" w:rsidR="004D1C35" w:rsidRPr="0075200A" w:rsidRDefault="00742B6B" w:rsidP="00742B6B">
      <w:pPr>
        <w:jc w:val="center"/>
      </w:pPr>
      <w:r w:rsidRPr="0075200A">
        <w:rPr>
          <w:rFonts w:hint="eastAsia"/>
        </w:rPr>
        <w:t>記</w:t>
      </w:r>
    </w:p>
    <w:p w14:paraId="658E1922" w14:textId="77777777" w:rsidR="004D1C35" w:rsidRPr="0075200A" w:rsidRDefault="004D1C35" w:rsidP="00751B04"/>
    <w:p w14:paraId="17672A43" w14:textId="77777777" w:rsidR="00742B6B" w:rsidRPr="0075200A" w:rsidRDefault="00742B6B" w:rsidP="00742B6B">
      <w:r w:rsidRPr="0075200A">
        <w:rPr>
          <w:rFonts w:hint="eastAsia"/>
        </w:rPr>
        <w:t xml:space="preserve">　１　申請時点の常勤従業員数　　　　　人（　　年　　月　　日現在）</w:t>
      </w:r>
    </w:p>
    <w:p w14:paraId="6BCCF7F2" w14:textId="77777777" w:rsidR="00742B6B" w:rsidRPr="0075200A" w:rsidRDefault="00742B6B" w:rsidP="00742B6B">
      <w:r w:rsidRPr="0075200A">
        <w:rPr>
          <w:rFonts w:hint="eastAsia"/>
        </w:rPr>
        <w:t xml:space="preserve">　２　現在の常勤従業員数　　　　　　　人（　　年　　月　　日現在）</w:t>
      </w:r>
    </w:p>
    <w:p w14:paraId="3150F42E" w14:textId="77777777" w:rsidR="004D1C35" w:rsidRPr="0075200A" w:rsidRDefault="00742B6B" w:rsidP="00751B04">
      <w:r w:rsidRPr="0075200A">
        <w:rPr>
          <w:rFonts w:hint="eastAsia"/>
        </w:rPr>
        <w:t xml:space="preserve">　３　補助事業により導入した設備等の稼働状況</w:t>
      </w:r>
    </w:p>
    <w:p w14:paraId="09B44688" w14:textId="77777777" w:rsidR="004D1C35" w:rsidRPr="0075200A" w:rsidRDefault="004D1C35" w:rsidP="00751B04"/>
    <w:p w14:paraId="64027D43" w14:textId="77777777" w:rsidR="00742B6B" w:rsidRPr="0075200A" w:rsidRDefault="00742B6B" w:rsidP="00751B04"/>
    <w:p w14:paraId="4E8C5379" w14:textId="77777777" w:rsidR="00742B6B" w:rsidRPr="0075200A" w:rsidRDefault="00742B6B" w:rsidP="00751B04"/>
    <w:p w14:paraId="786B2484" w14:textId="77777777" w:rsidR="00742B6B" w:rsidRPr="0075200A" w:rsidRDefault="00742B6B" w:rsidP="00751B04"/>
    <w:p w14:paraId="4164DACF" w14:textId="77777777" w:rsidR="00742B6B" w:rsidRPr="0075200A" w:rsidRDefault="00742B6B" w:rsidP="00751B04"/>
    <w:p w14:paraId="552AFE9B" w14:textId="77777777" w:rsidR="00742B6B" w:rsidRPr="0075200A" w:rsidRDefault="00742B6B" w:rsidP="00751B04"/>
    <w:p w14:paraId="6D765E1E" w14:textId="77777777" w:rsidR="00742B6B" w:rsidRPr="0075200A" w:rsidRDefault="00742B6B" w:rsidP="00742B6B">
      <w:r w:rsidRPr="0075200A">
        <w:rPr>
          <w:rFonts w:hint="eastAsia"/>
        </w:rPr>
        <w:t xml:space="preserve">　４　添付書類</w:t>
      </w:r>
    </w:p>
    <w:p w14:paraId="71058E9F" w14:textId="77777777" w:rsidR="00742B6B" w:rsidRPr="0075200A" w:rsidRDefault="00742B6B" w:rsidP="00742B6B">
      <w:r w:rsidRPr="0075200A">
        <w:rPr>
          <w:rFonts w:hint="eastAsia"/>
        </w:rPr>
        <w:t xml:space="preserve">　（１）　導入した設備等の現場写真</w:t>
      </w:r>
    </w:p>
    <w:p w14:paraId="68E3DE2D" w14:textId="02743298" w:rsidR="00434682" w:rsidRPr="0075200A" w:rsidRDefault="00742B6B" w:rsidP="00742B6B">
      <w:r w:rsidRPr="0075200A">
        <w:rPr>
          <w:rFonts w:hint="eastAsia"/>
        </w:rPr>
        <w:t xml:space="preserve">　（２）　</w:t>
      </w:r>
      <w:r w:rsidR="00434682" w:rsidRPr="0075200A">
        <w:rPr>
          <w:rFonts w:hint="eastAsia"/>
        </w:rPr>
        <w:t>現在の常勤従業員数を証する書類</w:t>
      </w:r>
    </w:p>
    <w:p w14:paraId="340C2909" w14:textId="77777777" w:rsidR="00742B6B" w:rsidRPr="0075200A" w:rsidRDefault="00742B6B" w:rsidP="00742B6B">
      <w:r w:rsidRPr="0075200A">
        <w:rPr>
          <w:rFonts w:hint="eastAsia"/>
        </w:rPr>
        <w:t xml:space="preserve">　（３）　その他</w:t>
      </w:r>
    </w:p>
    <w:p w14:paraId="518F121D" w14:textId="77777777" w:rsidR="00742B6B" w:rsidRPr="0075200A" w:rsidRDefault="00742B6B" w:rsidP="00742B6B"/>
    <w:p w14:paraId="78B6C630" w14:textId="77777777" w:rsidR="00742B6B" w:rsidRDefault="00742B6B" w:rsidP="00751B04"/>
    <w:p w14:paraId="16DE0F9C" w14:textId="77777777" w:rsidR="00742B6B" w:rsidRDefault="00742B6B" w:rsidP="00751B04"/>
    <w:p w14:paraId="60098400" w14:textId="7E01619F" w:rsidR="006B168F" w:rsidRDefault="006B168F">
      <w:pPr>
        <w:widowControl/>
        <w:jc w:val="left"/>
      </w:pPr>
      <w:r>
        <w:br w:type="page"/>
      </w:r>
    </w:p>
    <w:p w14:paraId="1CD13491" w14:textId="2CB92A98" w:rsidR="006B168F" w:rsidRDefault="006B168F" w:rsidP="006B168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3C769" wp14:editId="085F4102">
                <wp:simplePos x="0" y="0"/>
                <wp:positionH relativeFrom="column">
                  <wp:posOffset>4037330</wp:posOffset>
                </wp:positionH>
                <wp:positionV relativeFrom="paragraph">
                  <wp:posOffset>-229870</wp:posOffset>
                </wp:positionV>
                <wp:extent cx="1363980" cy="350520"/>
                <wp:effectExtent l="0" t="0" r="26670" b="125730"/>
                <wp:wrapNone/>
                <wp:docPr id="104638284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wedgeRectCallout">
                          <a:avLst>
                            <a:gd name="adj1" fmla="val -6547"/>
                            <a:gd name="adj2" fmla="val 82500"/>
                          </a:avLst>
                        </a:prstGeom>
                        <a:solidFill>
                          <a:schemeClr val="bg2"/>
                        </a:solidFill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EB20" w14:textId="77777777" w:rsidR="006B168F" w:rsidRPr="007D741E" w:rsidRDefault="006B168F" w:rsidP="00870BB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D741E">
                              <w:rPr>
                                <w:rFonts w:hint="eastAsia"/>
                                <w:color w:val="000000" w:themeColor="text1"/>
                              </w:rPr>
                              <w:t>提出日</w:t>
                            </w:r>
                            <w:r w:rsidRPr="007D741E">
                              <w:rPr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3C7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317.9pt;margin-top:-18.1pt;width:107.4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" adj="9386,28620" fillcolor="#eeece1 [3214]" strokecolor="#243f60 [1604]" strokeweight="2pt">
                <v:stroke linestyle="thinThin"/>
                <v:textbox>
                  <w:txbxContent>
                    <w:p w14:paraId="7CEBEB20" w14:textId="77777777" w:rsidR="006B168F" w:rsidRPr="007D741E" w:rsidRDefault="006B168F" w:rsidP="00870BB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7D741E">
                        <w:rPr>
                          <w:rFonts w:hint="eastAsia"/>
                          <w:color w:val="000000" w:themeColor="text1"/>
                        </w:rPr>
                        <w:t>提出日</w:t>
                      </w:r>
                      <w:r w:rsidRPr="007D741E">
                        <w:rPr>
                          <w:color w:val="000000" w:themeColor="text1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0EB80" wp14:editId="4742B880">
                <wp:simplePos x="0" y="0"/>
                <wp:positionH relativeFrom="margin">
                  <wp:align>left</wp:align>
                </wp:positionH>
                <wp:positionV relativeFrom="paragraph">
                  <wp:posOffset>-678815</wp:posOffset>
                </wp:positionV>
                <wp:extent cx="1348105" cy="571500"/>
                <wp:effectExtent l="0" t="0" r="23495" b="19050"/>
                <wp:wrapNone/>
                <wp:docPr id="774131851" name="正方形/長方形 77413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71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5C5BC" w14:textId="77777777" w:rsidR="006B168F" w:rsidRPr="00581D90" w:rsidRDefault="006B168F" w:rsidP="006B16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D90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0EB80" id="正方形/長方形 774131851" o:spid="_x0000_s1027" style="position:absolute;left:0;text-align:left;margin-left:0;margin-top:-53.45pt;width:106.15pt;height: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" fillcolor="#ffc000" strokecolor="#243f60 [1604]" strokeweight="2pt">
                <v:textbox>
                  <w:txbxContent>
                    <w:p w14:paraId="28C5C5BC" w14:textId="77777777" w:rsidR="006B168F" w:rsidRPr="00581D90" w:rsidRDefault="006B168F" w:rsidP="006B168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D90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1B04">
        <w:rPr>
          <w:rFonts w:hint="eastAsia"/>
        </w:rPr>
        <w:t>様式第</w:t>
      </w:r>
      <w:r>
        <w:rPr>
          <w:rFonts w:hint="eastAsia"/>
        </w:rPr>
        <w:t>１３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>
        <w:rPr>
          <w:rFonts w:hint="eastAsia"/>
        </w:rPr>
        <w:t>１５</w:t>
      </w:r>
      <w:r w:rsidRPr="00751B04">
        <w:rPr>
          <w:rFonts w:hint="eastAsia"/>
        </w:rPr>
        <w:t>条関係</w:t>
      </w:r>
      <w:r w:rsidRPr="00751B04">
        <w:t>)</w:t>
      </w:r>
    </w:p>
    <w:p w14:paraId="20DA730C" w14:textId="42718D6E" w:rsidR="006B168F" w:rsidRPr="00EE1845" w:rsidRDefault="006B168F" w:rsidP="006B168F">
      <w:pPr>
        <w:jc w:val="right"/>
      </w:pPr>
      <w:r w:rsidRPr="00EE1845">
        <w:rPr>
          <w:rFonts w:hint="eastAsia"/>
        </w:rPr>
        <w:t xml:space="preserve">　　年　　月　　日　</w:t>
      </w:r>
    </w:p>
    <w:p w14:paraId="777C5B10" w14:textId="4378AC8E" w:rsidR="006B168F" w:rsidRPr="00EE1845" w:rsidRDefault="006B168F" w:rsidP="006B168F">
      <w:r w:rsidRPr="00EE1845">
        <w:rPr>
          <w:rFonts w:hint="eastAsia"/>
        </w:rPr>
        <w:t xml:space="preserve">　　能代市長　　　　　　　　　　様</w:t>
      </w:r>
    </w:p>
    <w:p w14:paraId="7836A94C" w14:textId="77777777" w:rsidR="00774D64" w:rsidRPr="00751B04" w:rsidRDefault="00774D64" w:rsidP="00774D64"/>
    <w:p w14:paraId="6409C031" w14:textId="6C281B80" w:rsidR="00774D64" w:rsidRPr="00774D64" w:rsidRDefault="00774D64" w:rsidP="00774D64">
      <w:pPr>
        <w:ind w:firstLineChars="2100" w:firstLine="5170"/>
        <w:rPr>
          <w:color w:val="EE0000"/>
        </w:rPr>
      </w:pPr>
      <w:r w:rsidRPr="00774D64">
        <w:rPr>
          <w:rFonts w:hint="eastAsia"/>
          <w:color w:val="EE0000"/>
        </w:rPr>
        <w:t>申請者</w:t>
      </w:r>
    </w:p>
    <w:p w14:paraId="651F141B" w14:textId="5F5BB0CA" w:rsidR="00774D64" w:rsidRDefault="00774D64" w:rsidP="00774D64">
      <w:pPr>
        <w:ind w:firstLineChars="2189" w:firstLine="5389"/>
        <w:rPr>
          <w:color w:val="EE0000"/>
        </w:rPr>
      </w:pPr>
      <w:r w:rsidRPr="0038509B">
        <w:rPr>
          <w:rFonts w:hint="eastAsia"/>
          <w:color w:val="EE0000"/>
        </w:rPr>
        <w:t>住　　所</w:t>
      </w:r>
    </w:p>
    <w:p w14:paraId="745336C2" w14:textId="59B3FA54" w:rsidR="00774D64" w:rsidRPr="0038509B" w:rsidRDefault="00774D64" w:rsidP="00774D64">
      <w:pPr>
        <w:ind w:firstLineChars="2189" w:firstLine="5389"/>
        <w:rPr>
          <w:color w:val="EE0000"/>
        </w:rPr>
      </w:pPr>
      <w:r w:rsidRPr="00EE18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DDCBF" wp14:editId="08648AC7">
                <wp:simplePos x="0" y="0"/>
                <wp:positionH relativeFrom="margin">
                  <wp:posOffset>1431290</wp:posOffset>
                </wp:positionH>
                <wp:positionV relativeFrom="paragraph">
                  <wp:posOffset>36830</wp:posOffset>
                </wp:positionV>
                <wp:extent cx="1714500" cy="601980"/>
                <wp:effectExtent l="0" t="0" r="285750" b="26670"/>
                <wp:wrapNone/>
                <wp:docPr id="845194826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1980"/>
                        </a:xfrm>
                        <a:prstGeom prst="wedgeRectCallout">
                          <a:avLst>
                            <a:gd name="adj1" fmla="val 64448"/>
                            <a:gd name="adj2" fmla="val 3976"/>
                          </a:avLst>
                        </a:prstGeom>
                        <a:solidFill>
                          <a:srgbClr val="EEECE1"/>
                        </a:solidFill>
                        <a:ln w="254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EEAE21" w14:textId="121E930E" w:rsidR="006B168F" w:rsidRDefault="006B168F" w:rsidP="00870B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役職</w:t>
                            </w:r>
                            <w:r w:rsidR="00BA475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氏名</w:t>
                            </w:r>
                          </w:p>
                          <w:p w14:paraId="049B225A" w14:textId="543B7D14" w:rsidR="006B168F" w:rsidRPr="007D741E" w:rsidRDefault="006B168F" w:rsidP="00870B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押印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DDC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112.7pt;margin-top:2.9pt;width:135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" adj="24721,11659" fillcolor="#eeece1" strokecolor="#385d8a" strokeweight="2pt">
                <v:stroke linestyle="thinThin"/>
                <v:textbox>
                  <w:txbxContent>
                    <w:p w14:paraId="69EEAE21" w14:textId="121E930E" w:rsidR="006B168F" w:rsidRDefault="006B168F" w:rsidP="00870B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代表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役職</w:t>
                      </w:r>
                      <w:r w:rsidR="00BA475B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color w:val="000000" w:themeColor="text1"/>
                        </w:rPr>
                        <w:t>氏名</w:t>
                      </w:r>
                    </w:p>
                    <w:p w14:paraId="049B225A" w14:textId="543B7D14" w:rsidR="006B168F" w:rsidRPr="007D741E" w:rsidRDefault="006B168F" w:rsidP="00870B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押印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color w:val="EE0000"/>
        </w:rPr>
        <w:t>事業所名</w:t>
      </w:r>
    </w:p>
    <w:p w14:paraId="3768A058" w14:textId="77777777" w:rsidR="00774D64" w:rsidRPr="0038509B" w:rsidRDefault="00774D64" w:rsidP="00774D64">
      <w:pPr>
        <w:ind w:firstLineChars="2189" w:firstLine="5389"/>
        <w:rPr>
          <w:rFonts w:ascii="ＭＳ ゴシック" w:eastAsia="ＭＳ ゴシック" w:hAnsi="ＭＳ ゴシック"/>
          <w:color w:val="EE0000"/>
          <w:sz w:val="18"/>
          <w:szCs w:val="18"/>
          <w:u w:val="single"/>
        </w:rPr>
      </w:pPr>
      <w:r>
        <w:rPr>
          <w:rFonts w:hint="eastAsia"/>
          <w:color w:val="EE0000"/>
        </w:rPr>
        <w:t>代表者</w:t>
      </w:r>
      <w:r w:rsidRPr="0038509B">
        <w:rPr>
          <w:rFonts w:hint="eastAsia"/>
          <w:color w:val="EE0000"/>
        </w:rPr>
        <w:t xml:space="preserve">名　　　　　　　　　　　</w:t>
      </w:r>
    </w:p>
    <w:p w14:paraId="0503ABC1" w14:textId="77777777" w:rsidR="006B168F" w:rsidRDefault="006B168F" w:rsidP="006B168F"/>
    <w:p w14:paraId="78E0CD0C" w14:textId="2AC02964" w:rsidR="006B168F" w:rsidRPr="00751B04" w:rsidRDefault="006B168F" w:rsidP="006B168F">
      <w:pPr>
        <w:jc w:val="center"/>
      </w:pPr>
      <w:r w:rsidRPr="00AF1D8E">
        <w:rPr>
          <w:rFonts w:hint="eastAsia"/>
          <w:color w:val="000000" w:themeColor="text1"/>
          <w:kern w:val="0"/>
        </w:rPr>
        <w:t>能代市中小企業等ＩＣＴ技術等導入支援補助金状況報告書</w:t>
      </w:r>
    </w:p>
    <w:p w14:paraId="63274B10" w14:textId="362EF367" w:rsidR="006B168F" w:rsidRPr="004D1C35" w:rsidRDefault="006B168F" w:rsidP="006B168F"/>
    <w:p w14:paraId="75778F95" w14:textId="554B056A" w:rsidR="006B168F" w:rsidRPr="00751B04" w:rsidRDefault="00AF580B" w:rsidP="006B168F">
      <w:r w:rsidRPr="00AF58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93B7C" wp14:editId="18AA2CB2">
                <wp:simplePos x="0" y="0"/>
                <wp:positionH relativeFrom="page">
                  <wp:posOffset>3945467</wp:posOffset>
                </wp:positionH>
                <wp:positionV relativeFrom="paragraph">
                  <wp:posOffset>496570</wp:posOffset>
                </wp:positionV>
                <wp:extent cx="3369733" cy="857250"/>
                <wp:effectExtent l="0" t="0" r="21590" b="209550"/>
                <wp:wrapNone/>
                <wp:docPr id="2009991178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733" cy="857250"/>
                        </a:xfrm>
                        <a:prstGeom prst="wedgeRectCallout">
                          <a:avLst>
                            <a:gd name="adj1" fmla="val -46205"/>
                            <a:gd name="adj2" fmla="val 71137"/>
                          </a:avLst>
                        </a:prstGeom>
                        <a:solidFill>
                          <a:srgbClr val="EEECE1"/>
                        </a:solidFill>
                        <a:ln w="254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06625E" w14:textId="77777777" w:rsidR="00AF580B" w:rsidRPr="00E354CB" w:rsidRDefault="00AF580B" w:rsidP="00AF580B">
                            <w:pPr>
                              <w:ind w:left="206" w:hangingChars="100" w:hanging="20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54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Pr="00E354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補助金交付</w:t>
                            </w:r>
                            <w:r w:rsidRPr="00E354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書</w:t>
                            </w:r>
                            <w:r w:rsidRPr="00E354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別紙１の</w:t>
                            </w:r>
                            <w:r w:rsidRPr="00E354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概要書</w:t>
                            </w:r>
                            <w:r w:rsidRPr="00E354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（計画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記載した</w:t>
                            </w:r>
                            <w:r w:rsidRPr="00E354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常勤</w:t>
                            </w:r>
                            <w:r w:rsidRPr="00E354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従業員数</w:t>
                            </w:r>
                            <w:r w:rsidRPr="00E354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び</w:t>
                            </w:r>
                            <w:r w:rsidRPr="00E354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年月日を記入</w:t>
                            </w:r>
                          </w:p>
                          <w:p w14:paraId="33F8AC02" w14:textId="77777777" w:rsidR="00AF580B" w:rsidRPr="00E354CB" w:rsidRDefault="00AF580B" w:rsidP="00AF580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54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　提出日</w:t>
                            </w:r>
                            <w:r w:rsidRPr="00E354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現在の常勤</w:t>
                            </w:r>
                            <w:r w:rsidRPr="00E354C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従業員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び年月日</w:t>
                            </w:r>
                            <w:r w:rsidRPr="00E354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3B7C" id="四角形吹き出し 6" o:spid="_x0000_s1029" type="#_x0000_t61" style="position:absolute;left:0;text-align:left;margin-left:310.65pt;margin-top:39.1pt;width:265.3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" adj="820,26166" fillcolor="#eeece1" strokecolor="#385d8a" strokeweight="2pt">
                <v:stroke linestyle="thinThin"/>
                <v:textbox>
                  <w:txbxContent>
                    <w:p w14:paraId="7406625E" w14:textId="77777777" w:rsidR="00AF580B" w:rsidRPr="00E354CB" w:rsidRDefault="00AF580B" w:rsidP="00AF580B">
                      <w:pPr>
                        <w:ind w:left="206" w:hangingChars="100" w:hanging="20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54C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Pr="00E354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補助金交付</w:t>
                      </w:r>
                      <w:r w:rsidRPr="00E354C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申請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書</w:t>
                      </w:r>
                      <w:r w:rsidRPr="00E354C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別紙１の</w:t>
                      </w:r>
                      <w:r w:rsidRPr="00E354C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事業概要書</w:t>
                      </w:r>
                      <w:r w:rsidRPr="00E354CB">
                        <w:rPr>
                          <w:color w:val="000000" w:themeColor="text1"/>
                          <w:sz w:val="20"/>
                          <w:szCs w:val="20"/>
                        </w:rPr>
                        <w:t>（計画）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に記載した</w:t>
                      </w:r>
                      <w:r w:rsidRPr="00E354C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常勤</w:t>
                      </w:r>
                      <w:r w:rsidRPr="00E354CB">
                        <w:rPr>
                          <w:color w:val="000000" w:themeColor="text1"/>
                          <w:sz w:val="20"/>
                          <w:szCs w:val="20"/>
                        </w:rPr>
                        <w:t>従業員数</w:t>
                      </w:r>
                      <w:r w:rsidRPr="00E354C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及び</w:t>
                      </w:r>
                      <w:r w:rsidRPr="00E354CB">
                        <w:rPr>
                          <w:color w:val="000000" w:themeColor="text1"/>
                          <w:sz w:val="20"/>
                          <w:szCs w:val="20"/>
                        </w:rPr>
                        <w:t>年月日を記入</w:t>
                      </w:r>
                    </w:p>
                    <w:p w14:paraId="33F8AC02" w14:textId="77777777" w:rsidR="00AF580B" w:rsidRPr="00E354CB" w:rsidRDefault="00AF580B" w:rsidP="00AF580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54C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２　提出日</w:t>
                      </w:r>
                      <w:r w:rsidRPr="00E354CB">
                        <w:rPr>
                          <w:color w:val="000000" w:themeColor="text1"/>
                          <w:sz w:val="20"/>
                          <w:szCs w:val="20"/>
                        </w:rPr>
                        <w:t>現在の常勤</w:t>
                      </w:r>
                      <w:r w:rsidRPr="00E354CB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従業員数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及び年月日</w:t>
                      </w:r>
                      <w:r w:rsidRPr="00E354CB">
                        <w:rPr>
                          <w:color w:val="000000" w:themeColor="text1"/>
                          <w:sz w:val="20"/>
                          <w:szCs w:val="20"/>
                        </w:rPr>
                        <w:t>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168F" w:rsidRPr="00AF580B">
        <w:rPr>
          <w:rFonts w:hint="eastAsia"/>
        </w:rPr>
        <w:t xml:space="preserve">　令和　</w:t>
      </w:r>
      <w:r w:rsidR="006B168F" w:rsidRPr="005065C6">
        <w:rPr>
          <w:rFonts w:hint="eastAsia"/>
          <w:color w:val="EE0000"/>
        </w:rPr>
        <w:t xml:space="preserve">　</w:t>
      </w:r>
      <w:r w:rsidR="006B168F" w:rsidRPr="00751B04">
        <w:rPr>
          <w:rFonts w:hint="eastAsia"/>
        </w:rPr>
        <w:t xml:space="preserve">年　　月　　</w:t>
      </w:r>
      <w:proofErr w:type="gramStart"/>
      <w:r w:rsidR="006B168F" w:rsidRPr="00751B04">
        <w:rPr>
          <w:rFonts w:hint="eastAsia"/>
        </w:rPr>
        <w:t>日付け</w:t>
      </w:r>
      <w:proofErr w:type="gramEnd"/>
      <w:r w:rsidR="006B168F" w:rsidRPr="00751B04">
        <w:rPr>
          <w:rFonts w:hint="eastAsia"/>
        </w:rPr>
        <w:t>指令記号及び番号により交付決定を受けた補助</w:t>
      </w:r>
      <w:r w:rsidR="006B168F">
        <w:rPr>
          <w:rFonts w:hint="eastAsia"/>
        </w:rPr>
        <w:t>事業</w:t>
      </w:r>
      <w:r w:rsidR="006B168F" w:rsidRPr="00751B04">
        <w:rPr>
          <w:rFonts w:hint="eastAsia"/>
        </w:rPr>
        <w:t>に</w:t>
      </w:r>
      <w:r w:rsidR="006B168F">
        <w:rPr>
          <w:rFonts w:hint="eastAsia"/>
        </w:rPr>
        <w:t>ついて</w:t>
      </w:r>
      <w:r w:rsidR="006B168F" w:rsidRPr="00751B04">
        <w:rPr>
          <w:rFonts w:hint="eastAsia"/>
        </w:rPr>
        <w:t>、</w:t>
      </w:r>
      <w:r w:rsidR="006B168F" w:rsidRPr="00AF1D8E">
        <w:rPr>
          <w:rFonts w:hint="eastAsia"/>
          <w:color w:val="000000" w:themeColor="text1"/>
        </w:rPr>
        <w:t>能代市中小企業等ＩＣＴ技術等導入支援補助金交付要綱</w:t>
      </w:r>
      <w:r w:rsidR="006B168F">
        <w:rPr>
          <w:rFonts w:hint="eastAsia"/>
        </w:rPr>
        <w:t>第１５条第１項の規定</w:t>
      </w:r>
      <w:r w:rsidR="006B168F" w:rsidRPr="00751B04">
        <w:rPr>
          <w:rFonts w:hint="eastAsia"/>
        </w:rPr>
        <w:t>に基づき、</w:t>
      </w:r>
      <w:r w:rsidR="006B168F">
        <w:rPr>
          <w:rFonts w:hint="eastAsia"/>
        </w:rPr>
        <w:t>下記</w:t>
      </w:r>
      <w:r w:rsidR="006B168F" w:rsidRPr="00751B04">
        <w:rPr>
          <w:rFonts w:hint="eastAsia"/>
        </w:rPr>
        <w:t>のとおり報告します。</w:t>
      </w:r>
    </w:p>
    <w:p w14:paraId="06CC411E" w14:textId="62DC8BAE" w:rsidR="006B168F" w:rsidRPr="00742B6B" w:rsidRDefault="00AF580B" w:rsidP="006B16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B428" wp14:editId="10FE5ECE">
                <wp:simplePos x="0" y="0"/>
                <wp:positionH relativeFrom="column">
                  <wp:posOffset>115570</wp:posOffset>
                </wp:positionH>
                <wp:positionV relativeFrom="paragraph">
                  <wp:posOffset>20743</wp:posOffset>
                </wp:positionV>
                <wp:extent cx="1938655" cy="349250"/>
                <wp:effectExtent l="0" t="514350" r="23495" b="12700"/>
                <wp:wrapNone/>
                <wp:docPr id="261776063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349250"/>
                        </a:xfrm>
                        <a:prstGeom prst="wedgeRectCallout">
                          <a:avLst>
                            <a:gd name="adj1" fmla="val 44096"/>
                            <a:gd name="adj2" fmla="val -197767"/>
                          </a:avLst>
                        </a:prstGeom>
                        <a:solidFill>
                          <a:srgbClr val="EEECE1"/>
                        </a:solidFill>
                        <a:ln w="254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A9A659" w14:textId="77777777" w:rsidR="00AF580B" w:rsidRPr="007D741E" w:rsidRDefault="00AF580B" w:rsidP="00870BB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依頼文書を</w:t>
                            </w:r>
                            <w:r>
                              <w:rPr>
                                <w:color w:val="000000" w:themeColor="text1"/>
                              </w:rPr>
                              <w:t>参照し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B428" id="四角形吹き出し 4" o:spid="_x0000_s1030" type="#_x0000_t61" style="position:absolute;left:0;text-align:left;margin-left:9.1pt;margin-top:1.65pt;width:152.6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" adj="20325,-31918" fillcolor="#eeece1" strokecolor="#385d8a" strokeweight="2pt">
                <v:stroke linestyle="thinThin"/>
                <v:textbox>
                  <w:txbxContent>
                    <w:p w14:paraId="65A9A659" w14:textId="77777777" w:rsidR="00AF580B" w:rsidRPr="007D741E" w:rsidRDefault="00AF580B" w:rsidP="00870BB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依頼文書を</w:t>
                      </w:r>
                      <w:r>
                        <w:rPr>
                          <w:color w:val="000000" w:themeColor="text1"/>
                        </w:rPr>
                        <w:t>参照して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64EAC448" w14:textId="5F63C95A" w:rsidR="006B168F" w:rsidRDefault="006B168F" w:rsidP="006B168F">
      <w:pPr>
        <w:jc w:val="center"/>
      </w:pPr>
      <w:r>
        <w:rPr>
          <w:rFonts w:hint="eastAsia"/>
        </w:rPr>
        <w:t>記</w:t>
      </w:r>
    </w:p>
    <w:p w14:paraId="1D78FAB1" w14:textId="08B3190F" w:rsidR="006B168F" w:rsidRDefault="006B168F" w:rsidP="006B168F"/>
    <w:p w14:paraId="4536076E" w14:textId="54742D25" w:rsidR="006B168F" w:rsidRDefault="006B168F" w:rsidP="006B168F">
      <w:r>
        <w:rPr>
          <w:rFonts w:hint="eastAsia"/>
        </w:rPr>
        <w:t xml:space="preserve">　１　申請時点の常勤従業員数　　　　　人（　　年　　月　　日現在）</w:t>
      </w:r>
    </w:p>
    <w:p w14:paraId="44C7EA77" w14:textId="75422841" w:rsidR="006B168F" w:rsidRDefault="006B168F" w:rsidP="006B168F">
      <w:r>
        <w:rPr>
          <w:rFonts w:hint="eastAsia"/>
        </w:rPr>
        <w:t xml:space="preserve">　２　現在の常勤従業員数　　　　　　　人（　　年　　月　　日現在）</w:t>
      </w:r>
    </w:p>
    <w:p w14:paraId="447AB976" w14:textId="4542223A" w:rsidR="006B168F" w:rsidRPr="00742B6B" w:rsidRDefault="006B168F" w:rsidP="006B168F">
      <w:r>
        <w:rPr>
          <w:rFonts w:hint="eastAsia"/>
        </w:rPr>
        <w:t xml:space="preserve">　３　補助事業により導入した設備等の稼働状況</w:t>
      </w:r>
    </w:p>
    <w:p w14:paraId="3329C2BA" w14:textId="5D984D10" w:rsidR="006B168F" w:rsidRDefault="00AF580B" w:rsidP="00AF580B">
      <w:pPr>
        <w:ind w:leftChars="300" w:left="739" w:firstLineChars="100" w:firstLine="246"/>
      </w:pPr>
      <w:r>
        <w:rPr>
          <w:rFonts w:hint="eastAsia"/>
        </w:rPr>
        <w:t>補助事業</w:t>
      </w:r>
      <w:r w:rsidR="000829A8">
        <w:rPr>
          <w:rFonts w:hint="eastAsia"/>
        </w:rPr>
        <w:t>により</w:t>
      </w:r>
      <w:r>
        <w:rPr>
          <w:rFonts w:hint="eastAsia"/>
        </w:rPr>
        <w:t>導入した○○○○による△△△△により、□□□□が○○から●●に増加し、◇◇◇◇している。</w:t>
      </w:r>
    </w:p>
    <w:p w14:paraId="4221D7A9" w14:textId="36D146E4" w:rsidR="006B168F" w:rsidRPr="000829A8" w:rsidRDefault="00FC2705" w:rsidP="006B16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42BEBA" wp14:editId="42D35F1A">
                <wp:simplePos x="0" y="0"/>
                <wp:positionH relativeFrom="margin">
                  <wp:posOffset>1207770</wp:posOffset>
                </wp:positionH>
                <wp:positionV relativeFrom="paragraph">
                  <wp:posOffset>6350</wp:posOffset>
                </wp:positionV>
                <wp:extent cx="3860800" cy="590127"/>
                <wp:effectExtent l="0" t="114300" r="25400" b="19685"/>
                <wp:wrapNone/>
                <wp:docPr id="1514019696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590127"/>
                        </a:xfrm>
                        <a:prstGeom prst="wedgeRectCallout">
                          <a:avLst>
                            <a:gd name="adj1" fmla="val 4143"/>
                            <a:gd name="adj2" fmla="val -68632"/>
                          </a:avLst>
                        </a:prstGeom>
                        <a:solidFill>
                          <a:srgbClr val="EEECE1"/>
                        </a:solidFill>
                        <a:ln w="254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F0B373" w14:textId="7AB3D7B9" w:rsidR="00FC2705" w:rsidRPr="007E2226" w:rsidRDefault="00FC2705" w:rsidP="00FC270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記載例を参考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できるだけ具体的な</w:t>
                            </w:r>
                            <w:r>
                              <w:rPr>
                                <w:color w:val="000000" w:themeColor="text1"/>
                              </w:rPr>
                              <w:t>数値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用いて稼働状況について</w:t>
                            </w:r>
                            <w:r w:rsidR="007A7F9F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2BEB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31" type="#_x0000_t61" style="position:absolute;left:0;text-align:left;margin-left:95.1pt;margin-top:.5pt;width:304pt;height:46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" adj="11695,-4025" fillcolor="#eeece1" strokecolor="#385d8a" strokeweight="2pt">
                <v:stroke linestyle="thinThin"/>
                <v:textbox>
                  <w:txbxContent>
                    <w:p w14:paraId="24F0B373" w14:textId="7AB3D7B9" w:rsidR="00FC2705" w:rsidRPr="007E2226" w:rsidRDefault="00FC2705" w:rsidP="00FC270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記載例を参考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できるだけ具体的な</w:t>
                      </w:r>
                      <w:r>
                        <w:rPr>
                          <w:color w:val="000000" w:themeColor="text1"/>
                        </w:rPr>
                        <w:t>数値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用いて稼働状況について</w:t>
                      </w:r>
                      <w:r w:rsidR="007A7F9F"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B55B9" w14:textId="51A8063A" w:rsidR="006B168F" w:rsidRDefault="006B168F" w:rsidP="006B168F"/>
    <w:p w14:paraId="75F46030" w14:textId="0C08D721" w:rsidR="006B168F" w:rsidRDefault="00FC2705" w:rsidP="006B16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B1724" wp14:editId="518C56B6">
                <wp:simplePos x="0" y="0"/>
                <wp:positionH relativeFrom="margin">
                  <wp:posOffset>2850303</wp:posOffset>
                </wp:positionH>
                <wp:positionV relativeFrom="paragraph">
                  <wp:posOffset>173143</wp:posOffset>
                </wp:positionV>
                <wp:extent cx="2916555" cy="590550"/>
                <wp:effectExtent l="95250" t="0" r="17145" b="133350"/>
                <wp:wrapNone/>
                <wp:docPr id="2069755763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590550"/>
                        </a:xfrm>
                        <a:prstGeom prst="wedgeRectCallout">
                          <a:avLst>
                            <a:gd name="adj1" fmla="val -53034"/>
                            <a:gd name="adj2" fmla="val 66764"/>
                          </a:avLst>
                        </a:prstGeom>
                        <a:solidFill>
                          <a:srgbClr val="EEECE1"/>
                        </a:solidFill>
                        <a:ln w="254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61C6C" w14:textId="77777777" w:rsidR="000829A8" w:rsidRPr="007E2226" w:rsidRDefault="000829A8" w:rsidP="000829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デジタルカメラや</w:t>
                            </w:r>
                            <w:r>
                              <w:rPr>
                                <w:color w:val="000000" w:themeColor="text1"/>
                              </w:rPr>
                              <w:t>携帯電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カメラ</w:t>
                            </w:r>
                            <w:r>
                              <w:rPr>
                                <w:color w:val="000000" w:themeColor="text1"/>
                              </w:rPr>
                              <w:t>等で撮影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画像</w:t>
                            </w:r>
                            <w:r>
                              <w:rPr>
                                <w:color w:val="000000" w:themeColor="text1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1724" id="四角形吹き出し 8" o:spid="_x0000_s1032" type="#_x0000_t61" style="position:absolute;left:0;text-align:left;margin-left:224.45pt;margin-top:13.65pt;width:229.6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" adj="-655,25221" fillcolor="#eeece1" strokecolor="#385d8a" strokeweight="2pt">
                <v:stroke linestyle="thinThin"/>
                <v:textbox>
                  <w:txbxContent>
                    <w:p w14:paraId="06361C6C" w14:textId="77777777" w:rsidR="000829A8" w:rsidRPr="007E2226" w:rsidRDefault="000829A8" w:rsidP="000829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デジタルカメラや</w:t>
                      </w:r>
                      <w:r>
                        <w:rPr>
                          <w:color w:val="000000" w:themeColor="text1"/>
                        </w:rPr>
                        <w:t>携帯電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カメラ</w:t>
                      </w:r>
                      <w:r>
                        <w:rPr>
                          <w:color w:val="000000" w:themeColor="text1"/>
                        </w:rPr>
                        <w:t>等で撮影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た画像</w:t>
                      </w:r>
                      <w:r>
                        <w:rPr>
                          <w:color w:val="000000" w:themeColor="text1"/>
                        </w:rPr>
                        <w:t>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B044E" w14:textId="6AE5126E" w:rsidR="006B168F" w:rsidRDefault="006B168F" w:rsidP="006B168F"/>
    <w:p w14:paraId="1680E959" w14:textId="1E0A587D" w:rsidR="006B168F" w:rsidRPr="00751B04" w:rsidRDefault="006B168F" w:rsidP="006B168F">
      <w:r w:rsidRPr="00751B04">
        <w:rPr>
          <w:rFonts w:hint="eastAsia"/>
        </w:rPr>
        <w:t xml:space="preserve">　</w:t>
      </w:r>
      <w:r>
        <w:rPr>
          <w:rFonts w:hint="eastAsia"/>
        </w:rPr>
        <w:t xml:space="preserve">４　</w:t>
      </w:r>
      <w:r w:rsidRPr="00751B04">
        <w:rPr>
          <w:rFonts w:hint="eastAsia"/>
        </w:rPr>
        <w:t>添付書類</w:t>
      </w:r>
    </w:p>
    <w:p w14:paraId="6A84B9F8" w14:textId="41165D62" w:rsidR="006B168F" w:rsidRDefault="006B168F" w:rsidP="006B168F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導入した設備等</w:t>
      </w:r>
      <w:r w:rsidRPr="00751B04">
        <w:rPr>
          <w:rFonts w:hint="eastAsia"/>
        </w:rPr>
        <w:t>の現場写真</w:t>
      </w:r>
    </w:p>
    <w:p w14:paraId="00DF599B" w14:textId="3CC3600F" w:rsidR="006B168F" w:rsidRPr="004569E3" w:rsidRDefault="006B168F" w:rsidP="006B168F">
      <w:pPr>
        <w:rPr>
          <w:color w:val="EE0000"/>
        </w:rPr>
      </w:pPr>
      <w:r>
        <w:rPr>
          <w:rFonts w:hint="eastAsia"/>
        </w:rPr>
        <w:t xml:space="preserve">　（２）　</w:t>
      </w:r>
      <w:r w:rsidR="00910952" w:rsidRPr="004569E3">
        <w:rPr>
          <w:rFonts w:hint="eastAsia"/>
          <w:color w:val="EE0000"/>
        </w:rPr>
        <w:t>現在の常勤従業員数を証する書類</w:t>
      </w:r>
    </w:p>
    <w:p w14:paraId="137D421D" w14:textId="2A6559F4" w:rsidR="006B168F" w:rsidRPr="00751B04" w:rsidRDefault="006B168F" w:rsidP="006B168F">
      <w:r w:rsidRPr="00751B04">
        <w:rPr>
          <w:rFonts w:hint="eastAsia"/>
        </w:rPr>
        <w:t xml:space="preserve">　</w:t>
      </w:r>
      <w:r>
        <w:rPr>
          <w:rFonts w:hint="eastAsia"/>
        </w:rPr>
        <w:t>（３）</w:t>
      </w:r>
      <w:r w:rsidRPr="00751B04">
        <w:rPr>
          <w:rFonts w:hint="eastAsia"/>
        </w:rPr>
        <w:t xml:space="preserve">　その他</w:t>
      </w:r>
    </w:p>
    <w:p w14:paraId="160AFD7C" w14:textId="3DBF9EA7" w:rsidR="00185D40" w:rsidRDefault="00434682" w:rsidP="00751B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393A9" wp14:editId="7B76B41E">
                <wp:simplePos x="0" y="0"/>
                <wp:positionH relativeFrom="margin">
                  <wp:posOffset>2206837</wp:posOffset>
                </wp:positionH>
                <wp:positionV relativeFrom="paragraph">
                  <wp:posOffset>89323</wp:posOffset>
                </wp:positionV>
                <wp:extent cx="3632200" cy="1261110"/>
                <wp:effectExtent l="0" t="342900" r="25400" b="15240"/>
                <wp:wrapNone/>
                <wp:docPr id="193010930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1261110"/>
                        </a:xfrm>
                        <a:prstGeom prst="wedgeRectCallout">
                          <a:avLst>
                            <a:gd name="adj1" fmla="val -34593"/>
                            <a:gd name="adj2" fmla="val -76006"/>
                          </a:avLst>
                        </a:prstGeom>
                        <a:solidFill>
                          <a:srgbClr val="EEECE1"/>
                        </a:solidFill>
                        <a:ln w="254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86BEA4" w14:textId="727FAA5F" w:rsidR="000829A8" w:rsidRPr="007E2226" w:rsidRDefault="00CB72B7" w:rsidP="000829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添付例としては、</w:t>
                            </w:r>
                            <w:r w:rsidR="000829A8">
                              <w:rPr>
                                <w:color w:val="000000" w:themeColor="text1"/>
                              </w:rPr>
                              <w:t>事業所別被保険者台帳</w:t>
                            </w:r>
                            <w:r w:rsidR="000829A8">
                              <w:rPr>
                                <w:rFonts w:hint="eastAsia"/>
                                <w:color w:val="000000" w:themeColor="text1"/>
                              </w:rPr>
                              <w:t>照会（ハローワークから</w:t>
                            </w:r>
                            <w:r w:rsidR="000829A8">
                              <w:rPr>
                                <w:color w:val="000000" w:themeColor="text1"/>
                              </w:rPr>
                              <w:t>入手可能）</w:t>
                            </w:r>
                            <w:r w:rsidR="006722D8"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DF70BC" w:rsidRPr="00DF70BC">
                              <w:rPr>
                                <w:rFonts w:hint="eastAsia"/>
                                <w:color w:val="000000" w:themeColor="text1"/>
                              </w:rPr>
                              <w:t>健康保険・厚生年金保険被保険者標準報酬決定一覧表</w:t>
                            </w:r>
                            <w:r w:rsidR="00DF70B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6722D8">
                              <w:rPr>
                                <w:rFonts w:hint="eastAsia"/>
                                <w:color w:val="000000" w:themeColor="text1"/>
                              </w:rPr>
                              <w:t>年金事務所から毎年送付される</w:t>
                            </w:r>
                            <w:r w:rsidR="00DF70BC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="006722D8">
                              <w:rPr>
                                <w:rFonts w:hint="eastAsia"/>
                                <w:color w:val="000000" w:themeColor="text1"/>
                              </w:rPr>
                              <w:t>が挙げ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93A9" id="四角形吹き出し 9" o:spid="_x0000_s1033" type="#_x0000_t61" style="position:absolute;left:0;text-align:left;margin-left:173.75pt;margin-top:7.05pt;width:286pt;height:99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" adj="3328,-5617" fillcolor="#eeece1" strokecolor="#385d8a" strokeweight="2pt">
                <v:stroke linestyle="thinThin"/>
                <v:textbox>
                  <w:txbxContent>
                    <w:p w14:paraId="4086BEA4" w14:textId="727FAA5F" w:rsidR="000829A8" w:rsidRPr="007E2226" w:rsidRDefault="00CB72B7" w:rsidP="000829A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添付例としては、</w:t>
                      </w:r>
                      <w:r w:rsidR="000829A8">
                        <w:rPr>
                          <w:color w:val="000000" w:themeColor="text1"/>
                        </w:rPr>
                        <w:t>事業所別被保険者台帳</w:t>
                      </w:r>
                      <w:r w:rsidR="000829A8">
                        <w:rPr>
                          <w:rFonts w:hint="eastAsia"/>
                          <w:color w:val="000000" w:themeColor="text1"/>
                        </w:rPr>
                        <w:t>照会（ハローワークから</w:t>
                      </w:r>
                      <w:r w:rsidR="000829A8">
                        <w:rPr>
                          <w:color w:val="000000" w:themeColor="text1"/>
                        </w:rPr>
                        <w:t>入手可能）</w:t>
                      </w:r>
                      <w:r w:rsidR="006722D8">
                        <w:rPr>
                          <w:rFonts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DF70BC" w:rsidRPr="00DF70BC">
                        <w:rPr>
                          <w:rFonts w:hint="eastAsia"/>
                          <w:color w:val="000000" w:themeColor="text1"/>
                        </w:rPr>
                        <w:t>健康保険・厚生年金保険被保険者標準報酬決定一覧表</w:t>
                      </w:r>
                      <w:r w:rsidR="00DF70B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6722D8">
                        <w:rPr>
                          <w:rFonts w:hint="eastAsia"/>
                          <w:color w:val="000000" w:themeColor="text1"/>
                        </w:rPr>
                        <w:t>年金事務所から毎年送付される</w:t>
                      </w:r>
                      <w:r w:rsidR="00DF70BC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="006722D8">
                        <w:rPr>
                          <w:rFonts w:hint="eastAsia"/>
                          <w:color w:val="000000" w:themeColor="text1"/>
                        </w:rPr>
                        <w:t>が挙げら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62140" w14:textId="01B9535C" w:rsidR="006B168F" w:rsidRDefault="006B168F" w:rsidP="00751B04"/>
    <w:p w14:paraId="5FA51C19" w14:textId="396EA497" w:rsidR="006B168F" w:rsidRDefault="000829A8" w:rsidP="00751B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63C102" wp14:editId="08826BBA">
                <wp:simplePos x="0" y="0"/>
                <wp:positionH relativeFrom="margin">
                  <wp:posOffset>327237</wp:posOffset>
                </wp:positionH>
                <wp:positionV relativeFrom="paragraph">
                  <wp:posOffset>19050</wp:posOffset>
                </wp:positionV>
                <wp:extent cx="1354455" cy="1127760"/>
                <wp:effectExtent l="0" t="514350" r="17145" b="15240"/>
                <wp:wrapNone/>
                <wp:docPr id="942434730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1127760"/>
                        </a:xfrm>
                        <a:prstGeom prst="wedgeRectCallout">
                          <a:avLst>
                            <a:gd name="adj1" fmla="val 4577"/>
                            <a:gd name="adj2" fmla="val -94781"/>
                          </a:avLst>
                        </a:prstGeom>
                        <a:solidFill>
                          <a:schemeClr val="bg2"/>
                        </a:solidFill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F05F7" w14:textId="45BFAE6A" w:rsidR="000829A8" w:rsidRPr="007D741E" w:rsidRDefault="000829A8" w:rsidP="000829A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特になければ、その他の横に「なし」と</w:t>
                            </w:r>
                            <w:r w:rsidR="007A7F9F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C102" id="_x0000_s1034" type="#_x0000_t61" style="position:absolute;left:0;text-align:left;margin-left:25.75pt;margin-top:1.5pt;width:106.65pt;height:8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" adj="11789,-9673" fillcolor="#eeece1 [3214]" strokecolor="#243f60 [1604]" strokeweight="2pt">
                <v:stroke linestyle="thinThin"/>
                <v:textbox>
                  <w:txbxContent>
                    <w:p w14:paraId="62CF05F7" w14:textId="45BFAE6A" w:rsidR="000829A8" w:rsidRPr="007D741E" w:rsidRDefault="000829A8" w:rsidP="000829A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特になければ、その他の横に「なし」と</w:t>
                      </w:r>
                      <w:r w:rsidR="007A7F9F"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372FB" w14:textId="7A202100" w:rsidR="006B168F" w:rsidRDefault="006B168F" w:rsidP="00751B04"/>
    <w:p w14:paraId="0D6491DC" w14:textId="0987D04B" w:rsidR="00185D40" w:rsidRDefault="00185D40">
      <w:pPr>
        <w:widowControl/>
        <w:jc w:val="left"/>
      </w:pPr>
    </w:p>
    <w:sectPr w:rsidR="00185D40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957C" w14:textId="77777777" w:rsidR="00860DDE" w:rsidRDefault="00860DDE" w:rsidP="00AF6583">
      <w:r>
        <w:separator/>
      </w:r>
    </w:p>
  </w:endnote>
  <w:endnote w:type="continuationSeparator" w:id="0">
    <w:p w14:paraId="420E4ABF" w14:textId="77777777" w:rsidR="00860DDE" w:rsidRDefault="00860DDE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DE13" w14:textId="77777777" w:rsidR="00860DDE" w:rsidRDefault="00860DDE" w:rsidP="00AF6583">
      <w:r>
        <w:separator/>
      </w:r>
    </w:p>
  </w:footnote>
  <w:footnote w:type="continuationSeparator" w:id="0">
    <w:p w14:paraId="309863DC" w14:textId="77777777" w:rsidR="00860DDE" w:rsidRDefault="00860DDE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50CF"/>
    <w:rsid w:val="00016463"/>
    <w:rsid w:val="000829A8"/>
    <w:rsid w:val="00083D29"/>
    <w:rsid w:val="0009660B"/>
    <w:rsid w:val="000C7228"/>
    <w:rsid w:val="000F3680"/>
    <w:rsid w:val="00147C7F"/>
    <w:rsid w:val="0017084C"/>
    <w:rsid w:val="0017561B"/>
    <w:rsid w:val="00185D40"/>
    <w:rsid w:val="001D4D1A"/>
    <w:rsid w:val="001E20AA"/>
    <w:rsid w:val="001E2CE6"/>
    <w:rsid w:val="002838D7"/>
    <w:rsid w:val="002D7738"/>
    <w:rsid w:val="002E348F"/>
    <w:rsid w:val="002F110E"/>
    <w:rsid w:val="0038509B"/>
    <w:rsid w:val="003D1EE2"/>
    <w:rsid w:val="003D2755"/>
    <w:rsid w:val="00402EDE"/>
    <w:rsid w:val="00434682"/>
    <w:rsid w:val="004569E3"/>
    <w:rsid w:val="004613F8"/>
    <w:rsid w:val="004805D5"/>
    <w:rsid w:val="004863B4"/>
    <w:rsid w:val="004A66A2"/>
    <w:rsid w:val="004C4D6C"/>
    <w:rsid w:val="004D1C35"/>
    <w:rsid w:val="005001B0"/>
    <w:rsid w:val="005065C6"/>
    <w:rsid w:val="00582F54"/>
    <w:rsid w:val="005A2825"/>
    <w:rsid w:val="005F47C4"/>
    <w:rsid w:val="006722D8"/>
    <w:rsid w:val="006B168F"/>
    <w:rsid w:val="006C72E3"/>
    <w:rsid w:val="0070010E"/>
    <w:rsid w:val="00742B6B"/>
    <w:rsid w:val="00751B04"/>
    <w:rsid w:val="0075200A"/>
    <w:rsid w:val="00752B5B"/>
    <w:rsid w:val="00774D64"/>
    <w:rsid w:val="007A7F9F"/>
    <w:rsid w:val="007E04A1"/>
    <w:rsid w:val="00830051"/>
    <w:rsid w:val="00834847"/>
    <w:rsid w:val="00860DDE"/>
    <w:rsid w:val="00870BB7"/>
    <w:rsid w:val="00896AC8"/>
    <w:rsid w:val="008A35A2"/>
    <w:rsid w:val="008C1C76"/>
    <w:rsid w:val="008C5D34"/>
    <w:rsid w:val="00900468"/>
    <w:rsid w:val="00910952"/>
    <w:rsid w:val="00912ECA"/>
    <w:rsid w:val="009B4E56"/>
    <w:rsid w:val="009C1B29"/>
    <w:rsid w:val="009C1F3E"/>
    <w:rsid w:val="00A379FC"/>
    <w:rsid w:val="00A83AF0"/>
    <w:rsid w:val="00A964D2"/>
    <w:rsid w:val="00AC0E4F"/>
    <w:rsid w:val="00AC61EA"/>
    <w:rsid w:val="00AF580B"/>
    <w:rsid w:val="00AF6583"/>
    <w:rsid w:val="00B33ED5"/>
    <w:rsid w:val="00B92B68"/>
    <w:rsid w:val="00B9643B"/>
    <w:rsid w:val="00BA216C"/>
    <w:rsid w:val="00BA475B"/>
    <w:rsid w:val="00C204CF"/>
    <w:rsid w:val="00C22563"/>
    <w:rsid w:val="00C3154E"/>
    <w:rsid w:val="00C62AA5"/>
    <w:rsid w:val="00C6670B"/>
    <w:rsid w:val="00C81D05"/>
    <w:rsid w:val="00CB72B7"/>
    <w:rsid w:val="00CE3C12"/>
    <w:rsid w:val="00D452C7"/>
    <w:rsid w:val="00DC15F7"/>
    <w:rsid w:val="00DF70BC"/>
    <w:rsid w:val="00E122F5"/>
    <w:rsid w:val="00E216E3"/>
    <w:rsid w:val="00E27C0C"/>
    <w:rsid w:val="00E61844"/>
    <w:rsid w:val="00E949C4"/>
    <w:rsid w:val="00EA6001"/>
    <w:rsid w:val="00EC4563"/>
    <w:rsid w:val="00EE1845"/>
    <w:rsid w:val="00F050AD"/>
    <w:rsid w:val="00F24F79"/>
    <w:rsid w:val="00F57013"/>
    <w:rsid w:val="00F63A2F"/>
    <w:rsid w:val="00F9018C"/>
    <w:rsid w:val="00FC2705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AF300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EAEA-DB57-4E5D-801F-700EF7F3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伴藤　崇</cp:lastModifiedBy>
  <cp:revision>30</cp:revision>
  <cp:lastPrinted>2026-03-04T05:10:00Z</cp:lastPrinted>
  <dcterms:created xsi:type="dcterms:W3CDTF">2022-09-22T06:23:00Z</dcterms:created>
  <dcterms:modified xsi:type="dcterms:W3CDTF">2026-03-04T05:10:00Z</dcterms:modified>
</cp:coreProperties>
</file>